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8BD" w:rsidRPr="003735DC" w:rsidRDefault="002C0B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АБОРАТОРНА РОБОТА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5D64FE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0628C2">
        <w:rPr>
          <w:rFonts w:ascii="Times New Roman" w:eastAsia="Times New Roman" w:hAnsi="Times New Roman" w:cs="Times New Roman"/>
          <w:b/>
          <w:sz w:val="28"/>
        </w:rPr>
        <w:t>21</w:t>
      </w:r>
    </w:p>
    <w:p w:rsidR="003278BD" w:rsidRDefault="003278BD" w:rsidP="00A2607E">
      <w:pPr>
        <w:spacing w:before="30" w:after="30" w:line="276" w:lineRule="auto"/>
        <w:rPr>
          <w:rFonts w:ascii="Times New Roman" w:eastAsia="Times New Roman" w:hAnsi="Times New Roman" w:cs="Times New Roman"/>
          <w:b/>
          <w:sz w:val="16"/>
        </w:rPr>
      </w:pPr>
    </w:p>
    <w:p w:rsidR="000628C2" w:rsidRPr="000628C2" w:rsidRDefault="002C0B20" w:rsidP="000628C2">
      <w:pPr>
        <w:spacing w:before="30" w:after="30" w:line="276" w:lineRule="auto"/>
        <w:ind w:firstLine="709"/>
        <w:jc w:val="both"/>
        <w:rPr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Мета: </w:t>
      </w:r>
      <w:r w:rsidR="000628C2" w:rsidRPr="000628C2">
        <w:rPr>
          <w:sz w:val="28"/>
        </w:rPr>
        <w:t xml:space="preserve">набути </w:t>
      </w:r>
      <w:proofErr w:type="spellStart"/>
      <w:r w:rsidR="000628C2" w:rsidRPr="000628C2">
        <w:rPr>
          <w:sz w:val="28"/>
        </w:rPr>
        <w:t>навичок</w:t>
      </w:r>
      <w:proofErr w:type="spellEnd"/>
      <w:r w:rsidR="000628C2" w:rsidRPr="000628C2">
        <w:rPr>
          <w:sz w:val="28"/>
        </w:rPr>
        <w:t xml:space="preserve"> </w:t>
      </w:r>
      <w:proofErr w:type="spellStart"/>
      <w:r w:rsidR="000628C2" w:rsidRPr="000628C2">
        <w:rPr>
          <w:sz w:val="28"/>
        </w:rPr>
        <w:t>роботи</w:t>
      </w:r>
      <w:proofErr w:type="spellEnd"/>
      <w:r w:rsidR="000628C2" w:rsidRPr="000628C2">
        <w:rPr>
          <w:sz w:val="28"/>
        </w:rPr>
        <w:t xml:space="preserve"> з </w:t>
      </w:r>
      <w:proofErr w:type="spellStart"/>
      <w:r w:rsidR="000628C2" w:rsidRPr="000628C2">
        <w:rPr>
          <w:sz w:val="28"/>
        </w:rPr>
        <w:t>покажчиками</w:t>
      </w:r>
      <w:proofErr w:type="spellEnd"/>
      <w:r w:rsidR="000628C2" w:rsidRPr="000628C2">
        <w:rPr>
          <w:sz w:val="28"/>
        </w:rPr>
        <w:t xml:space="preserve"> в </w:t>
      </w:r>
      <w:proofErr w:type="spellStart"/>
      <w:r w:rsidR="000628C2" w:rsidRPr="000628C2">
        <w:rPr>
          <w:sz w:val="28"/>
        </w:rPr>
        <w:t>одновимірному</w:t>
      </w:r>
      <w:proofErr w:type="spellEnd"/>
      <w:r w:rsidR="000628C2" w:rsidRPr="000628C2">
        <w:rPr>
          <w:sz w:val="28"/>
        </w:rPr>
        <w:t xml:space="preserve"> </w:t>
      </w:r>
      <w:proofErr w:type="spellStart"/>
      <w:r w:rsidR="000628C2" w:rsidRPr="000628C2">
        <w:rPr>
          <w:sz w:val="28"/>
        </w:rPr>
        <w:t>масиві</w:t>
      </w:r>
      <w:proofErr w:type="spellEnd"/>
    </w:p>
    <w:p w:rsidR="00B74670" w:rsidRDefault="00B74670" w:rsidP="000628C2">
      <w:pPr>
        <w:spacing w:before="30" w:after="30" w:line="276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Хід</w:t>
      </w:r>
      <w:proofErr w:type="spell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роботи</w:t>
      </w:r>
      <w:proofErr w:type="spellEnd"/>
    </w:p>
    <w:p w:rsidR="00A2607E" w:rsidRPr="00570ED2" w:rsidRDefault="00570ED2" w:rsidP="00B74670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570ED2">
        <w:rPr>
          <w:rFonts w:ascii="Times New Roman" w:eastAsia="Times New Roman" w:hAnsi="Times New Roman" w:cs="Times New Roman"/>
          <w:b/>
          <w:sz w:val="28"/>
          <w:lang w:val="uk-UA"/>
        </w:rPr>
        <w:drawing>
          <wp:inline distT="0" distB="0" distL="0" distR="0" wp14:anchorId="433AF2C2" wp14:editId="44BB7733">
            <wp:extent cx="5940425" cy="22193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D" w:rsidRPr="00B74670" w:rsidRDefault="002C0B20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Лістинг</w:t>
      </w:r>
      <w:proofErr w:type="spellEnd"/>
      <w:r w:rsidRPr="000628C2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Pr="000628C2">
        <w:rPr>
          <w:rFonts w:ascii="Times New Roman" w:eastAsia="Times New Roman" w:hAnsi="Times New Roman" w:cs="Times New Roman"/>
          <w:sz w:val="28"/>
          <w:lang w:val="en-US"/>
        </w:rPr>
        <w:t>:</w:t>
      </w:r>
      <w:r w:rsidR="00C2621E" w:rsidRPr="00C2621E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:rsidR="00ED3C30" w:rsidRPr="000628C2" w:rsidRDefault="00ED3C30" w:rsidP="003C1F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  <w:sectPr w:rsidR="00ED3C30" w:rsidRPr="000628C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0ED2" w:rsidRPr="00570ED2" w:rsidRDefault="00570ED2" w:rsidP="00570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ED2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>#include</w:t>
      </w:r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0ED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70ED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570ED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70ED2" w:rsidRPr="00570ED2" w:rsidRDefault="00570ED2" w:rsidP="00570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E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0ED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70ED2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70ED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70ED2" w:rsidRPr="00570ED2" w:rsidRDefault="00570ED2" w:rsidP="00570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ED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0ED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70ED2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570ED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70ED2" w:rsidRPr="00570ED2" w:rsidRDefault="00570ED2" w:rsidP="00570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70ED2" w:rsidRPr="00570ED2" w:rsidRDefault="00570ED2" w:rsidP="00570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570E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70ED2" w:rsidRPr="00570ED2" w:rsidRDefault="00570ED2" w:rsidP="00570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70ED2" w:rsidRPr="00570ED2" w:rsidRDefault="00570ED2" w:rsidP="00570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70ED2" w:rsidRPr="00570ED2" w:rsidRDefault="00570ED2" w:rsidP="00570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570ED2" w:rsidRPr="00570ED2" w:rsidRDefault="00570ED2" w:rsidP="00570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0E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* p;</w:t>
      </w:r>
    </w:p>
    <w:p w:rsidR="00570ED2" w:rsidRPr="00570ED2" w:rsidRDefault="00570ED2" w:rsidP="00570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70ED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5, y = 4, </w:t>
      </w:r>
      <w:proofErr w:type="gramStart"/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10];</w:t>
      </w:r>
    </w:p>
    <w:p w:rsidR="00570ED2" w:rsidRPr="00570ED2" w:rsidRDefault="00570ED2" w:rsidP="00570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ab/>
        <w:t>p = &amp;y;</w:t>
      </w:r>
    </w:p>
    <w:p w:rsidR="00570ED2" w:rsidRPr="00570ED2" w:rsidRDefault="00570ED2" w:rsidP="00570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ab/>
        <w:t>x = *p;</w:t>
      </w:r>
    </w:p>
    <w:p w:rsidR="00570ED2" w:rsidRPr="00570ED2" w:rsidRDefault="00570ED2" w:rsidP="00570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0ED2">
        <w:rPr>
          <w:rFonts w:ascii="Consolas" w:hAnsi="Consolas" w:cs="Consolas"/>
          <w:color w:val="A31515"/>
          <w:sz w:val="19"/>
          <w:szCs w:val="19"/>
          <w:lang w:val="en-US"/>
        </w:rPr>
        <w:t>"y=%d\n"</w:t>
      </w:r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, *p);</w:t>
      </w:r>
    </w:p>
    <w:p w:rsidR="00570ED2" w:rsidRPr="00570ED2" w:rsidRDefault="00570ED2" w:rsidP="00570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0ED2">
        <w:rPr>
          <w:rFonts w:ascii="Consolas" w:hAnsi="Consolas" w:cs="Consolas"/>
          <w:color w:val="A31515"/>
          <w:sz w:val="19"/>
          <w:szCs w:val="19"/>
          <w:lang w:val="en-US"/>
        </w:rPr>
        <w:t>"x=*p x=%d\n"</w:t>
      </w:r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, x);</w:t>
      </w:r>
    </w:p>
    <w:p w:rsidR="00570ED2" w:rsidRPr="00570ED2" w:rsidRDefault="00570ED2" w:rsidP="00570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ab/>
        <w:t>y += 7;</w:t>
      </w:r>
    </w:p>
    <w:p w:rsidR="00570ED2" w:rsidRPr="00570ED2" w:rsidRDefault="00570ED2" w:rsidP="00570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0ED2">
        <w:rPr>
          <w:rFonts w:ascii="Consolas" w:hAnsi="Consolas" w:cs="Consolas"/>
          <w:color w:val="A31515"/>
          <w:sz w:val="19"/>
          <w:szCs w:val="19"/>
          <w:lang w:val="en-US"/>
        </w:rPr>
        <w:t>"*p=%d\n"</w:t>
      </w:r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, *p);</w:t>
      </w:r>
    </w:p>
    <w:p w:rsidR="00570ED2" w:rsidRPr="00570ED2" w:rsidRDefault="00570ED2" w:rsidP="00570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ab/>
        <w:t>*p += 5;</w:t>
      </w:r>
    </w:p>
    <w:p w:rsidR="00570ED2" w:rsidRPr="00570ED2" w:rsidRDefault="00570ED2" w:rsidP="00570E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70ED2">
        <w:rPr>
          <w:rFonts w:ascii="Consolas" w:hAnsi="Consolas" w:cs="Consolas"/>
          <w:color w:val="A31515"/>
          <w:sz w:val="19"/>
          <w:szCs w:val="19"/>
          <w:lang w:val="en-US"/>
        </w:rPr>
        <w:t>"y=%d"</w:t>
      </w:r>
      <w:r w:rsidRPr="00570ED2">
        <w:rPr>
          <w:rFonts w:ascii="Consolas" w:hAnsi="Consolas" w:cs="Consolas"/>
          <w:color w:val="000000"/>
          <w:sz w:val="19"/>
          <w:szCs w:val="19"/>
          <w:lang w:val="en-US"/>
        </w:rPr>
        <w:t>, y);</w:t>
      </w:r>
    </w:p>
    <w:p w:rsidR="00570ED2" w:rsidRDefault="00570ED2" w:rsidP="00570ED2">
      <w:pPr>
        <w:spacing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278BD" w:rsidRDefault="002C0B20" w:rsidP="00570ED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</w:p>
    <w:p w:rsidR="002C0B20" w:rsidRPr="00C2621E" w:rsidRDefault="00570ED2" w:rsidP="002C0B20">
      <w:pPr>
        <w:spacing w:after="0" w:line="360" w:lineRule="auto"/>
        <w:ind w:left="-2948" w:firstLine="709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570ED2">
        <w:rPr>
          <w:rFonts w:ascii="Times New Roman" w:eastAsia="Times New Roman" w:hAnsi="Times New Roman" w:cs="Times New Roman"/>
          <w:sz w:val="28"/>
          <w:lang w:val="uk-UA"/>
        </w:rPr>
        <w:drawing>
          <wp:inline distT="0" distB="0" distL="0" distR="0" wp14:anchorId="222F66AE" wp14:editId="3D34CEC3">
            <wp:extent cx="895475" cy="115268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D" w:rsidRDefault="003278B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</w:rPr>
      </w:pPr>
    </w:p>
    <w:p w:rsidR="00B74670" w:rsidRPr="00C2621E" w:rsidRDefault="00570ED2" w:rsidP="008A0A23">
      <w:pPr>
        <w:spacing w:after="0" w:line="360" w:lineRule="auto"/>
        <w:rPr>
          <w:rFonts w:ascii="Times New Roman" w:eastAsia="Times New Roman" w:hAnsi="Times New Roman" w:cs="Times New Roman"/>
          <w:sz w:val="32"/>
        </w:rPr>
      </w:pPr>
      <w:r w:rsidRPr="00570ED2">
        <w:rPr>
          <w:rFonts w:ascii="Times New Roman" w:eastAsia="Times New Roman" w:hAnsi="Times New Roman" w:cs="Times New Roman"/>
          <w:noProof/>
          <w:sz w:val="32"/>
        </w:rPr>
        <w:lastRenderedPageBreak/>
        <w:drawing>
          <wp:inline distT="0" distB="0" distL="0" distR="0" wp14:anchorId="5AC200DD" wp14:editId="68D50400">
            <wp:extent cx="5940425" cy="1281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A23" w:rsidRDefault="008A0A23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</w:rPr>
      </w:pPr>
    </w:p>
    <w:p w:rsidR="003278BD" w:rsidRPr="008A0A23" w:rsidRDefault="002C0B20" w:rsidP="008A0A23">
      <w:pPr>
        <w:spacing w:after="0" w:line="360" w:lineRule="auto"/>
        <w:rPr>
          <w:rFonts w:ascii="Times New Roman" w:eastAsia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Лістинг</w:t>
      </w:r>
      <w:proofErr w:type="spellEnd"/>
      <w:r w:rsidRPr="008A0A23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 w:rsidRPr="008A0A23">
        <w:rPr>
          <w:rFonts w:ascii="Times New Roman" w:eastAsia="Times New Roman" w:hAnsi="Times New Roman" w:cs="Times New Roman"/>
          <w:sz w:val="28"/>
          <w:lang w:val="en-US"/>
        </w:rPr>
        <w:t>: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01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D401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1D401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01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D4016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1D401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016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D40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0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p,k</w:t>
      </w:r>
      <w:proofErr w:type="spellEnd"/>
      <w:proofErr w:type="gram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0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ss[</w:t>
      </w:r>
      <w:r w:rsidRPr="001D4016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{ 2</w:t>
      </w:r>
      <w:proofErr w:type="gram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,3 ,4 ,5 ,6, 7 ,8 ,1 ,12 ,13 };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ab/>
        <w:t>p = &amp;</w:t>
      </w:r>
      <w:proofErr w:type="gramStart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mass[</w:t>
      </w:r>
      <w:proofErr w:type="gram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40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озмір</w:t>
      </w:r>
      <w:proofErr w:type="spellEnd"/>
      <w:r w:rsidRPr="001D401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у</w:t>
      </w:r>
      <w:proofErr w:type="spellEnd"/>
      <w:r w:rsidRPr="001D4016">
        <w:rPr>
          <w:rFonts w:ascii="Consolas" w:hAnsi="Consolas" w:cs="Consolas"/>
          <w:color w:val="A31515"/>
          <w:sz w:val="19"/>
          <w:szCs w:val="19"/>
          <w:lang w:val="en-US"/>
        </w:rPr>
        <w:t xml:space="preserve"> %d </w:t>
      </w:r>
      <w:r>
        <w:rPr>
          <w:rFonts w:ascii="Consolas" w:hAnsi="Consolas" w:cs="Consolas"/>
          <w:color w:val="A31515"/>
          <w:sz w:val="19"/>
          <w:szCs w:val="19"/>
        </w:rPr>
        <w:t>байт</w:t>
      </w:r>
      <w:r w:rsidRPr="001D401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D401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(mass));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proofErr w:type="spellStart"/>
      <w:r w:rsidRPr="001D401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(mass) / 4;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D40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ількість</w:t>
      </w:r>
      <w:proofErr w:type="spellEnd"/>
      <w:r w:rsidRPr="001D401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елементів</w:t>
      </w:r>
      <w:proofErr w:type="spellEnd"/>
      <w:r w:rsidRPr="001D401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иву</w:t>
      </w:r>
      <w:proofErr w:type="spellEnd"/>
      <w:r w:rsidRPr="001D4016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, k);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4016">
        <w:rPr>
          <w:rFonts w:ascii="Consolas" w:hAnsi="Consolas" w:cs="Consolas"/>
          <w:color w:val="A31515"/>
          <w:sz w:val="19"/>
          <w:szCs w:val="19"/>
          <w:lang w:val="en-US"/>
        </w:rPr>
        <w:t>"%d\</w:t>
      </w:r>
      <w:proofErr w:type="spellStart"/>
      <w:r w:rsidRPr="001D4016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proofErr w:type="gramStart"/>
      <w:r w:rsidRPr="001D401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,p</w:t>
      </w:r>
      <w:proofErr w:type="spellEnd"/>
      <w:proofErr w:type="gram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+= </w:t>
      </w:r>
      <w:r w:rsidRPr="001D4016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p);</w:t>
      </w:r>
    </w:p>
    <w:p w:rsid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4016" w:rsidRDefault="001D4016" w:rsidP="001D4016">
      <w:pPr>
        <w:spacing w:after="0" w:line="240" w:lineRule="auto"/>
        <w:ind w:firstLine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A7E" w:rsidRDefault="001F2A7E" w:rsidP="001F2A7E">
      <w:pPr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D4016" w:rsidRPr="001F2A7E" w:rsidRDefault="001F2A7E" w:rsidP="001F2A7E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---------------------------------------------------------------------------</w:t>
      </w:r>
    </w:p>
    <w:p w:rsidR="001D4016" w:rsidRDefault="001D4016" w:rsidP="001D4016">
      <w:pPr>
        <w:spacing w:after="0" w:line="240" w:lineRule="auto"/>
        <w:ind w:firstLine="1701"/>
        <w:rPr>
          <w:rFonts w:ascii="Consolas" w:hAnsi="Consolas" w:cs="Consolas"/>
          <w:color w:val="000000"/>
          <w:sz w:val="19"/>
          <w:szCs w:val="19"/>
        </w:rPr>
      </w:pPr>
    </w:p>
    <w:p w:rsidR="001D4016" w:rsidRDefault="001D4016" w:rsidP="001D4016">
      <w:pPr>
        <w:spacing w:after="0" w:line="240" w:lineRule="auto"/>
        <w:ind w:firstLine="1701"/>
        <w:rPr>
          <w:rFonts w:ascii="Consolas" w:hAnsi="Consolas" w:cs="Consolas"/>
          <w:color w:val="000000"/>
          <w:sz w:val="19"/>
          <w:szCs w:val="19"/>
        </w:rPr>
      </w:pP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D401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D401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D401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4016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1D40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D4016">
        <w:rPr>
          <w:rFonts w:ascii="Consolas" w:hAnsi="Consolas" w:cs="Consolas"/>
          <w:color w:val="808080"/>
          <w:sz w:val="19"/>
          <w:szCs w:val="19"/>
          <w:lang w:val="en-US"/>
        </w:rPr>
        <w:t>pa</w:t>
      </w: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D40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0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1D4016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] = {7,5,4,3,2,1,3,4,5,</w:t>
      </w:r>
      <w:proofErr w:type="gramStart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6 }</w:t>
      </w:r>
      <w:proofErr w:type="gram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0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* p = &amp;</w:t>
      </w:r>
      <w:proofErr w:type="spellStart"/>
      <w:proofErr w:type="gramStart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ab/>
        <w:t>print(p);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401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01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spellStart"/>
      <w:proofErr w:type="gramEnd"/>
      <w:r w:rsidRPr="001D40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1D4016">
        <w:rPr>
          <w:rFonts w:ascii="Consolas" w:hAnsi="Consolas" w:cs="Consolas"/>
          <w:color w:val="808080"/>
          <w:sz w:val="19"/>
          <w:szCs w:val="19"/>
          <w:lang w:val="en-US"/>
        </w:rPr>
        <w:t>pa</w:t>
      </w: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D4016" w:rsidRP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01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D40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 - 1; </w:t>
      </w:r>
      <w:proofErr w:type="spellStart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:rsidR="001D4016" w:rsidRDefault="001D4016" w:rsidP="001D40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D40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6.2f "</w:t>
      </w:r>
      <w:r>
        <w:rPr>
          <w:rFonts w:ascii="Consolas" w:hAnsi="Consolas" w:cs="Consolas"/>
          <w:color w:val="000000"/>
          <w:sz w:val="19"/>
          <w:szCs w:val="19"/>
        </w:rPr>
        <w:t>, *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i));</w:t>
      </w:r>
    </w:p>
    <w:p w:rsidR="001D4016" w:rsidRDefault="001D4016" w:rsidP="001D4016">
      <w:pPr>
        <w:spacing w:after="0" w:line="240" w:lineRule="auto"/>
        <w:ind w:firstLine="170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4016" w:rsidRDefault="001D4016" w:rsidP="001D4016">
      <w:pPr>
        <w:spacing w:after="0" w:line="240" w:lineRule="auto"/>
        <w:ind w:firstLine="1701"/>
        <w:rPr>
          <w:rFonts w:ascii="Consolas" w:hAnsi="Consolas" w:cs="Consolas"/>
          <w:color w:val="000000"/>
          <w:sz w:val="19"/>
          <w:szCs w:val="19"/>
        </w:rPr>
      </w:pPr>
    </w:p>
    <w:p w:rsidR="001D4016" w:rsidRDefault="001D4016" w:rsidP="001D4016">
      <w:pPr>
        <w:spacing w:after="0" w:line="240" w:lineRule="auto"/>
        <w:ind w:firstLine="1701"/>
        <w:rPr>
          <w:rFonts w:ascii="Consolas" w:hAnsi="Consolas" w:cs="Consolas"/>
          <w:color w:val="000000"/>
          <w:sz w:val="19"/>
          <w:szCs w:val="19"/>
        </w:rPr>
      </w:pPr>
    </w:p>
    <w:p w:rsidR="003278BD" w:rsidRDefault="002C0B20" w:rsidP="001D4016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Результат </w:t>
      </w:r>
      <w:proofErr w:type="spellStart"/>
      <w:r>
        <w:rPr>
          <w:rFonts w:ascii="Times New Roman" w:eastAsia="Times New Roman" w:hAnsi="Times New Roman" w:cs="Times New Roman"/>
          <w:sz w:val="28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</w:rPr>
        <w:t>програми</w:t>
      </w:r>
      <w:proofErr w:type="spellEnd"/>
      <w:r>
        <w:rPr>
          <w:rFonts w:ascii="Times New Roman" w:eastAsia="Times New Roman" w:hAnsi="Times New Roman" w:cs="Times New Roman"/>
          <w:sz w:val="28"/>
        </w:rPr>
        <w:t>:</w:t>
      </w:r>
    </w:p>
    <w:p w:rsidR="003278BD" w:rsidRDefault="001F2A7E" w:rsidP="001F2A7E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  <w:r w:rsidRPr="001F2A7E">
        <w:rPr>
          <w:rFonts w:ascii="Times New Roman" w:eastAsia="Times New Roman" w:hAnsi="Times New Roman" w:cs="Times New Roman"/>
          <w:sz w:val="28"/>
        </w:rPr>
        <w:lastRenderedPageBreak/>
        <w:drawing>
          <wp:inline distT="0" distB="0" distL="0" distR="0" wp14:anchorId="7102292A" wp14:editId="351AD491">
            <wp:extent cx="2667372" cy="11431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2A7E">
        <w:rPr>
          <w:rFonts w:ascii="Times New Roman" w:eastAsia="Times New Roman" w:hAnsi="Times New Roman" w:cs="Times New Roman"/>
          <w:sz w:val="28"/>
        </w:rPr>
        <w:drawing>
          <wp:inline distT="0" distB="0" distL="0" distR="0" wp14:anchorId="67E0697D" wp14:editId="3D27EF99">
            <wp:extent cx="4639322" cy="213389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BD" w:rsidRPr="002C0B20" w:rsidRDefault="003278BD" w:rsidP="00C2621E">
      <w:pPr>
        <w:spacing w:after="0" w:line="240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290A6E" w:rsidRDefault="00290A6E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90A6E" w:rsidRDefault="00290A6E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290A6E" w:rsidRDefault="00290A6E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lang w:val="uk-UA"/>
        </w:rPr>
      </w:pPr>
    </w:p>
    <w:p w:rsidR="000B12E5" w:rsidRDefault="00C17504" w:rsidP="008A0A23">
      <w:pPr>
        <w:spacing w:after="0" w:line="240" w:lineRule="auto"/>
        <w:ind w:firstLine="1701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Самостійна Робота</w:t>
      </w:r>
    </w:p>
    <w:p w:rsidR="00C17504" w:rsidRDefault="00C17504" w:rsidP="00C17504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lang w:val="uk-UA"/>
        </w:rPr>
        <w:t>Завдання №1</w:t>
      </w:r>
    </w:p>
    <w:p w:rsidR="00C17504" w:rsidRDefault="001F2A7E" w:rsidP="00C17504">
      <w:pPr>
        <w:spacing w:after="0" w:line="240" w:lineRule="auto"/>
        <w:rPr>
          <w:noProof/>
          <w:sz w:val="32"/>
        </w:rPr>
      </w:pPr>
      <w:r w:rsidRPr="001F2A7E">
        <w:rPr>
          <w:noProof/>
          <w:sz w:val="32"/>
        </w:rPr>
        <w:drawing>
          <wp:inline distT="0" distB="0" distL="0" distR="0" wp14:anchorId="21BFEFEA" wp14:editId="2A3ED931">
            <wp:extent cx="5940425" cy="21024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AB8" w:rsidRPr="008A6AB8" w:rsidRDefault="008A6AB8" w:rsidP="00C17504">
      <w:pPr>
        <w:spacing w:after="0" w:line="240" w:lineRule="auto"/>
        <w:rPr>
          <w:noProof/>
          <w:sz w:val="32"/>
        </w:rPr>
      </w:pPr>
    </w:p>
    <w:p w:rsidR="005825BD" w:rsidRPr="001E64BB" w:rsidRDefault="001E64BB">
      <w:pPr>
        <w:spacing w:after="0" w:line="240" w:lineRule="auto"/>
        <w:jc w:val="both"/>
        <w:rPr>
          <w:b/>
          <w:sz w:val="28"/>
        </w:rPr>
      </w:pPr>
      <w:r>
        <w:rPr>
          <w:b/>
          <w:sz w:val="28"/>
        </w:rPr>
        <w:t>Л</w:t>
      </w:r>
      <w:proofErr w:type="spellStart"/>
      <w:r>
        <w:rPr>
          <w:b/>
          <w:sz w:val="28"/>
          <w:lang w:val="uk-UA"/>
        </w:rPr>
        <w:t>істинг</w:t>
      </w:r>
      <w:proofErr w:type="spellEnd"/>
      <w:r>
        <w:rPr>
          <w:b/>
          <w:sz w:val="28"/>
          <w:lang w:val="uk-UA"/>
        </w:rPr>
        <w:t xml:space="preserve"> програми</w:t>
      </w:r>
      <w:r w:rsidRPr="001E64BB">
        <w:rPr>
          <w:b/>
          <w:sz w:val="28"/>
        </w:rPr>
        <w:t>:</w:t>
      </w: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4B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E64BB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4BB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E64BB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10</w:t>
      </w: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</w:t>
      </w:r>
      <w:r w:rsidRPr="001E64BB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>{ 7</w:t>
      </w:r>
      <w:proofErr w:type="gramEnd"/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>,5,4,3,2,1,3,4,5,6 },y[</w:t>
      </w:r>
      <w:r w:rsidRPr="001E64BB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>],*p;</w:t>
      </w: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1E64BB">
        <w:rPr>
          <w:rFonts w:ascii="Consolas" w:hAnsi="Consolas" w:cs="Consolas"/>
          <w:color w:val="A31515"/>
          <w:sz w:val="19"/>
          <w:szCs w:val="19"/>
          <w:lang w:val="en-US"/>
        </w:rPr>
        <w:t>"masiv 1 {"</w:t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4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6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E64BB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>, arr[i]);</w:t>
      </w: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E64BB">
        <w:rPr>
          <w:rFonts w:ascii="Consolas" w:hAnsi="Consolas" w:cs="Consolas"/>
          <w:color w:val="A31515"/>
          <w:sz w:val="19"/>
          <w:szCs w:val="19"/>
          <w:lang w:val="en-US"/>
        </w:rPr>
        <w:t>"}\n"</w:t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  <w:t>p = arr;</w:t>
      </w: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4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6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 += 2)</w:t>
      </w: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  <w:t>tmp = *(p + i);</w:t>
      </w: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  <w:t>*(p + i) = *(p + i + 1);</w:t>
      </w: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  <w:t>*(p + i + 1) = tmp;</w:t>
      </w: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E64BB">
        <w:rPr>
          <w:rFonts w:ascii="Consolas" w:hAnsi="Consolas" w:cs="Consolas"/>
          <w:color w:val="A31515"/>
          <w:sz w:val="19"/>
          <w:szCs w:val="19"/>
          <w:lang w:val="en-US"/>
        </w:rPr>
        <w:t>"masiv 2 {"</w:t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4B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E64B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  <w:t>y[i] = arr[i];</w:t>
      </w:r>
    </w:p>
    <w:p w:rsidR="001E64BB" w:rsidRP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E64BB">
        <w:rPr>
          <w:rFonts w:ascii="Consolas" w:hAnsi="Consolas" w:cs="Consolas"/>
          <w:color w:val="A31515"/>
          <w:sz w:val="19"/>
          <w:szCs w:val="19"/>
          <w:lang w:val="en-US"/>
        </w:rPr>
        <w:t>" %d"</w:t>
      </w: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>, y[i]);</w:t>
      </w:r>
    </w:p>
    <w:p w:rsid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E64B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}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E64BB" w:rsidRDefault="001E64BB" w:rsidP="001E64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D234E" w:rsidRDefault="001E64BB" w:rsidP="001E64BB">
      <w:pPr>
        <w:spacing w:after="0" w:line="240" w:lineRule="auto"/>
        <w:jc w:val="both"/>
        <w:rPr>
          <w:rFonts w:ascii="Consolas" w:hAnsi="Consolas" w:cs="Consolas"/>
          <w:b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p w:rsidR="001E64BB" w:rsidRDefault="001E64BB" w:rsidP="00BD234E">
      <w:pPr>
        <w:spacing w:after="0" w:line="240" w:lineRule="auto"/>
        <w:jc w:val="both"/>
        <w:rPr>
          <w:rFonts w:ascii="Consolas" w:hAnsi="Consolas" w:cs="Consolas"/>
          <w:b/>
          <w:color w:val="000000"/>
          <w:sz w:val="24"/>
          <w:szCs w:val="19"/>
          <w:lang w:val="uk-UA"/>
        </w:rPr>
      </w:pPr>
      <w:r>
        <w:rPr>
          <w:rFonts w:ascii="Consolas" w:hAnsi="Consolas" w:cs="Consolas"/>
          <w:b/>
          <w:color w:val="000000"/>
          <w:sz w:val="24"/>
          <w:szCs w:val="19"/>
          <w:lang w:val="uk-UA"/>
        </w:rPr>
        <w:t>Результат виконання:</w:t>
      </w:r>
    </w:p>
    <w:p w:rsidR="001E64BB" w:rsidRDefault="001E64BB" w:rsidP="00BD234E">
      <w:pPr>
        <w:spacing w:after="0" w:line="240" w:lineRule="auto"/>
        <w:jc w:val="both"/>
        <w:rPr>
          <w:rFonts w:ascii="Consolas" w:hAnsi="Consolas" w:cs="Consolas"/>
          <w:b/>
          <w:color w:val="000000"/>
          <w:sz w:val="24"/>
          <w:szCs w:val="19"/>
          <w:lang w:val="uk-UA"/>
        </w:rPr>
      </w:pPr>
      <w:r w:rsidRPr="001E64BB">
        <w:rPr>
          <w:rFonts w:ascii="Consolas" w:hAnsi="Consolas" w:cs="Consolas"/>
          <w:b/>
          <w:color w:val="000000"/>
          <w:sz w:val="24"/>
          <w:szCs w:val="19"/>
          <w:lang w:val="uk-UA"/>
        </w:rPr>
        <w:drawing>
          <wp:inline distT="0" distB="0" distL="0" distR="0" wp14:anchorId="624AC88F" wp14:editId="593899B2">
            <wp:extent cx="2553056" cy="77163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4BB" w:rsidRPr="001E64BB" w:rsidRDefault="001E64BB" w:rsidP="00BD234E">
      <w:pPr>
        <w:spacing w:after="0" w:line="240" w:lineRule="auto"/>
        <w:jc w:val="both"/>
        <w:rPr>
          <w:rFonts w:ascii="Consolas" w:hAnsi="Consolas" w:cs="Consolas"/>
          <w:b/>
          <w:color w:val="000000"/>
          <w:sz w:val="24"/>
          <w:szCs w:val="19"/>
          <w:lang w:val="uk-UA"/>
        </w:rPr>
      </w:pPr>
    </w:p>
    <w:p w:rsidR="008A6AB8" w:rsidRDefault="008A6AB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:rsidR="00BD234E" w:rsidRDefault="002C0B20" w:rsidP="00BD234E">
      <w:pPr>
        <w:spacing w:before="30" w:after="30" w:line="27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i/>
          <w:sz w:val="28"/>
        </w:rPr>
        <w:t>Висновк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>:</w:t>
      </w:r>
      <w:r w:rsidR="00207BBE">
        <w:rPr>
          <w:rFonts w:ascii="Times New Roman" w:eastAsia="Times New Roman" w:hAnsi="Times New Roman" w:cs="Times New Roman"/>
          <w:sz w:val="28"/>
          <w:lang w:val="uk-UA"/>
        </w:rPr>
        <w:t>на</w:t>
      </w:r>
      <w:proofErr w:type="gramEnd"/>
      <w:r w:rsidR="00207BBE">
        <w:rPr>
          <w:rFonts w:ascii="Times New Roman" w:eastAsia="Times New Roman" w:hAnsi="Times New Roman" w:cs="Times New Roman"/>
          <w:sz w:val="28"/>
          <w:lang w:val="uk-UA"/>
        </w:rPr>
        <w:t xml:space="preserve"> цій лабораторній роботі </w:t>
      </w:r>
      <w:r w:rsidR="00207BBE" w:rsidRPr="00207BB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и </w:t>
      </w:r>
      <w:r w:rsidRPr="0020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D234E">
        <w:rPr>
          <w:sz w:val="28"/>
          <w:szCs w:val="28"/>
        </w:rPr>
        <w:t>набули</w:t>
      </w:r>
      <w:proofErr w:type="spellEnd"/>
      <w:r w:rsidR="00BD234E">
        <w:rPr>
          <w:sz w:val="28"/>
          <w:szCs w:val="28"/>
        </w:rPr>
        <w:t xml:space="preserve"> </w:t>
      </w:r>
      <w:proofErr w:type="spellStart"/>
      <w:r w:rsidR="00BD234E" w:rsidRPr="00BD234E">
        <w:rPr>
          <w:sz w:val="28"/>
        </w:rPr>
        <w:t>навик</w:t>
      </w:r>
      <w:r w:rsidR="00BD234E">
        <w:rPr>
          <w:sz w:val="28"/>
        </w:rPr>
        <w:t>ів</w:t>
      </w:r>
      <w:proofErr w:type="spellEnd"/>
      <w:r w:rsidR="00BD234E">
        <w:rPr>
          <w:sz w:val="28"/>
        </w:rPr>
        <w:t xml:space="preserve"> </w:t>
      </w:r>
      <w:proofErr w:type="spellStart"/>
      <w:r w:rsidR="00BD234E">
        <w:rPr>
          <w:sz w:val="28"/>
        </w:rPr>
        <w:t>роботи</w:t>
      </w:r>
      <w:proofErr w:type="spellEnd"/>
      <w:r w:rsidR="00BD234E">
        <w:rPr>
          <w:sz w:val="28"/>
        </w:rPr>
        <w:t xml:space="preserve"> </w:t>
      </w:r>
      <w:proofErr w:type="spellStart"/>
      <w:r w:rsidR="00BD234E">
        <w:rPr>
          <w:sz w:val="28"/>
        </w:rPr>
        <w:t>із</w:t>
      </w:r>
      <w:proofErr w:type="spellEnd"/>
      <w:r w:rsidR="00BD234E">
        <w:rPr>
          <w:sz w:val="28"/>
        </w:rPr>
        <w:t xml:space="preserve"> </w:t>
      </w:r>
      <w:proofErr w:type="spellStart"/>
      <w:r w:rsidR="00BD234E">
        <w:rPr>
          <w:sz w:val="28"/>
        </w:rPr>
        <w:t>функціями</w:t>
      </w:r>
      <w:proofErr w:type="spellEnd"/>
      <w:r w:rsidR="00BD234E">
        <w:rPr>
          <w:sz w:val="28"/>
        </w:rPr>
        <w:t xml:space="preserve">. </w:t>
      </w:r>
      <w:proofErr w:type="spellStart"/>
      <w:r w:rsidR="00BD234E">
        <w:rPr>
          <w:sz w:val="28"/>
        </w:rPr>
        <w:t>Вивчили</w:t>
      </w:r>
      <w:proofErr w:type="spellEnd"/>
      <w:r w:rsidR="00BD234E">
        <w:rPr>
          <w:sz w:val="28"/>
        </w:rPr>
        <w:t xml:space="preserve"> </w:t>
      </w:r>
      <w:proofErr w:type="spellStart"/>
      <w:r w:rsidR="00BD234E">
        <w:rPr>
          <w:sz w:val="28"/>
        </w:rPr>
        <w:t>методи</w:t>
      </w:r>
      <w:proofErr w:type="spellEnd"/>
      <w:r w:rsidR="00BD234E" w:rsidRPr="00BD234E">
        <w:rPr>
          <w:sz w:val="28"/>
        </w:rPr>
        <w:t xml:space="preserve"> </w:t>
      </w:r>
      <w:proofErr w:type="spellStart"/>
      <w:r w:rsidR="00BD234E" w:rsidRPr="00BD234E">
        <w:rPr>
          <w:sz w:val="28"/>
        </w:rPr>
        <w:t>використання</w:t>
      </w:r>
      <w:proofErr w:type="spellEnd"/>
      <w:r w:rsidR="00BD234E" w:rsidRPr="00BD234E">
        <w:rPr>
          <w:sz w:val="28"/>
        </w:rPr>
        <w:t xml:space="preserve"> </w:t>
      </w:r>
      <w:proofErr w:type="spellStart"/>
      <w:r w:rsidR="00BD234E" w:rsidRPr="00BD234E">
        <w:rPr>
          <w:sz w:val="28"/>
        </w:rPr>
        <w:t>алгоритмів</w:t>
      </w:r>
      <w:proofErr w:type="spellEnd"/>
      <w:r w:rsidR="00BD234E" w:rsidRPr="00BD234E">
        <w:rPr>
          <w:sz w:val="28"/>
        </w:rPr>
        <w:t xml:space="preserve"> і </w:t>
      </w:r>
      <w:proofErr w:type="spellStart"/>
      <w:r w:rsidR="00BD234E" w:rsidRPr="00BD234E">
        <w:rPr>
          <w:sz w:val="28"/>
        </w:rPr>
        <w:t>програм</w:t>
      </w:r>
      <w:proofErr w:type="spellEnd"/>
      <w:r w:rsidR="00BD234E" w:rsidRPr="00BD234E">
        <w:rPr>
          <w:sz w:val="28"/>
        </w:rPr>
        <w:t xml:space="preserve"> з </w:t>
      </w:r>
      <w:proofErr w:type="spellStart"/>
      <w:r w:rsidR="00BD234E" w:rsidRPr="00BD234E">
        <w:rPr>
          <w:sz w:val="28"/>
        </w:rPr>
        <w:t>рекурсією</w:t>
      </w:r>
      <w:proofErr w:type="spellEnd"/>
      <w:r w:rsidR="00BD234E" w:rsidRPr="00BD234E">
        <w:rPr>
          <w:sz w:val="28"/>
        </w:rPr>
        <w:t xml:space="preserve"> в </w:t>
      </w:r>
      <w:proofErr w:type="spellStart"/>
      <w:r w:rsidR="00BD234E" w:rsidRPr="00BD234E">
        <w:rPr>
          <w:sz w:val="28"/>
        </w:rPr>
        <w:t>мові</w:t>
      </w:r>
      <w:proofErr w:type="spellEnd"/>
      <w:r w:rsidR="00BD234E" w:rsidRPr="00BD234E">
        <w:rPr>
          <w:sz w:val="28"/>
        </w:rPr>
        <w:t xml:space="preserve"> </w:t>
      </w:r>
      <w:proofErr w:type="spellStart"/>
      <w:r w:rsidR="00BD234E" w:rsidRPr="00BD234E">
        <w:rPr>
          <w:sz w:val="28"/>
        </w:rPr>
        <w:t>Сі</w:t>
      </w:r>
      <w:proofErr w:type="spellEnd"/>
    </w:p>
    <w:p w:rsidR="003278BD" w:rsidRDefault="002C0B20" w:rsidP="00BD234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         ZZ –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Кількість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аркушів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у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звіті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XX –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номер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варіанту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студента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(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за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списком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групи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>)</w:t>
      </w:r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YYY – </w:t>
      </w:r>
      <w:r>
        <w:rPr>
          <w:rFonts w:ascii="Times New Roman" w:eastAsia="Times New Roman" w:hAnsi="Times New Roman" w:cs="Times New Roman"/>
          <w:i/>
          <w:color w:val="FF0000"/>
          <w:sz w:val="28"/>
        </w:rPr>
        <w:t>Шифр</w:t>
      </w:r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FF0000"/>
          <w:sz w:val="28"/>
        </w:rPr>
        <w:t>спеціальності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(121 </w:t>
      </w:r>
      <w:r>
        <w:rPr>
          <w:rFonts w:ascii="Calibri" w:eastAsia="Calibri" w:hAnsi="Calibri" w:cs="Calibri"/>
          <w:i/>
          <w:color w:val="FF0000"/>
          <w:sz w:val="28"/>
        </w:rPr>
        <w:t xml:space="preserve">–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Інженерія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програмного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забезпечення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122 </w:t>
      </w:r>
      <w:r>
        <w:rPr>
          <w:rFonts w:ascii="Calibri" w:eastAsia="Calibri" w:hAnsi="Calibri" w:cs="Calibri"/>
          <w:i/>
          <w:color w:val="FF0000"/>
          <w:sz w:val="28"/>
        </w:rPr>
        <w:t xml:space="preserve">–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Комп’ютерні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r>
        <w:rPr>
          <w:rFonts w:ascii="Calibri" w:eastAsia="Calibri" w:hAnsi="Calibri" w:cs="Calibri"/>
          <w:i/>
          <w:color w:val="FF0000"/>
          <w:sz w:val="28"/>
        </w:rPr>
        <w:t>науки</w:t>
      </w:r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123 </w:t>
      </w:r>
      <w:r>
        <w:rPr>
          <w:rFonts w:ascii="Calibri" w:eastAsia="Calibri" w:hAnsi="Calibri" w:cs="Calibri"/>
          <w:i/>
          <w:color w:val="FF0000"/>
          <w:sz w:val="28"/>
        </w:rPr>
        <w:t xml:space="preserve">–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Комп’ютерна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інженерія</w:t>
      </w:r>
      <w:proofErr w:type="spellEnd"/>
    </w:p>
    <w:p w:rsidR="003278BD" w:rsidRDefault="002C0B20">
      <w:pPr>
        <w:spacing w:after="0" w:line="240" w:lineRule="auto"/>
        <w:ind w:firstLine="709"/>
        <w:jc w:val="both"/>
        <w:rPr>
          <w:rFonts w:ascii="ISOCPEUR" w:eastAsia="ISOCPEUR" w:hAnsi="ISOCPEUR" w:cs="ISOCPEUR"/>
          <w:i/>
          <w:color w:val="FF0000"/>
          <w:sz w:val="28"/>
        </w:rPr>
      </w:pPr>
      <w:r>
        <w:rPr>
          <w:rFonts w:ascii="ISOCPEUR" w:eastAsia="ISOCPEUR" w:hAnsi="ISOCPEUR" w:cs="ISOCPEUR"/>
          <w:i/>
          <w:color w:val="FF0000"/>
          <w:sz w:val="28"/>
        </w:rPr>
        <w:t xml:space="preserve">125 - </w:t>
      </w:r>
      <w:proofErr w:type="spellStart"/>
      <w:r>
        <w:rPr>
          <w:rFonts w:ascii="Calibri" w:eastAsia="Calibri" w:hAnsi="Calibri" w:cs="Calibri"/>
          <w:i/>
          <w:color w:val="FF0000"/>
          <w:sz w:val="28"/>
        </w:rPr>
        <w:t>Кібербезпека</w:t>
      </w:r>
      <w:proofErr w:type="spellEnd"/>
      <w:r>
        <w:rPr>
          <w:rFonts w:ascii="ISOCPEUR" w:eastAsia="ISOCPEUR" w:hAnsi="ISOCPEUR" w:cs="ISOCPEUR"/>
          <w:i/>
          <w:color w:val="FF0000"/>
          <w:sz w:val="28"/>
        </w:rPr>
        <w:t>)</w:t>
      </w:r>
    </w:p>
    <w:p w:rsidR="003278BD" w:rsidRDefault="0032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78BD" w:rsidRDefault="0032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:rsidR="003278BD" w:rsidRDefault="003278B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sectPr w:rsidR="003278BD" w:rsidSect="00ED3C3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278BD"/>
    <w:rsid w:val="000628C2"/>
    <w:rsid w:val="00074943"/>
    <w:rsid w:val="000B12E5"/>
    <w:rsid w:val="00120B58"/>
    <w:rsid w:val="001D4016"/>
    <w:rsid w:val="001E64BB"/>
    <w:rsid w:val="001F2A7E"/>
    <w:rsid w:val="00207BBE"/>
    <w:rsid w:val="002371F7"/>
    <w:rsid w:val="0025074F"/>
    <w:rsid w:val="00290A6E"/>
    <w:rsid w:val="002C0B20"/>
    <w:rsid w:val="003278BD"/>
    <w:rsid w:val="003735DC"/>
    <w:rsid w:val="00383AB6"/>
    <w:rsid w:val="003C1F12"/>
    <w:rsid w:val="00433A51"/>
    <w:rsid w:val="00496BE9"/>
    <w:rsid w:val="004C653F"/>
    <w:rsid w:val="00552437"/>
    <w:rsid w:val="00570ED2"/>
    <w:rsid w:val="005825BD"/>
    <w:rsid w:val="005D64FE"/>
    <w:rsid w:val="007B5877"/>
    <w:rsid w:val="008A0A23"/>
    <w:rsid w:val="008A6AB8"/>
    <w:rsid w:val="008C5006"/>
    <w:rsid w:val="009C421F"/>
    <w:rsid w:val="00A23E52"/>
    <w:rsid w:val="00A2607E"/>
    <w:rsid w:val="00A87A4B"/>
    <w:rsid w:val="00B74670"/>
    <w:rsid w:val="00BD234E"/>
    <w:rsid w:val="00C17504"/>
    <w:rsid w:val="00C2621E"/>
    <w:rsid w:val="00C91DFC"/>
    <w:rsid w:val="00D30B56"/>
    <w:rsid w:val="00D857CF"/>
    <w:rsid w:val="00DE5859"/>
    <w:rsid w:val="00DE6C6F"/>
    <w:rsid w:val="00E162DA"/>
    <w:rsid w:val="00ED3C30"/>
    <w:rsid w:val="00F00647"/>
    <w:rsid w:val="00F25394"/>
    <w:rsid w:val="00F7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C68D"/>
  <w15:docId w15:val="{ED1D8A76-2F3C-417D-9E2A-1D9C83A8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698CE-1E71-431F-912E-312987E68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4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</cp:lastModifiedBy>
  <cp:revision>25</cp:revision>
  <dcterms:created xsi:type="dcterms:W3CDTF">2020-10-10T22:29:00Z</dcterms:created>
  <dcterms:modified xsi:type="dcterms:W3CDTF">2021-01-17T19:52:00Z</dcterms:modified>
</cp:coreProperties>
</file>